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F6B" w:rsidRDefault="00D17F6B">
      <w:pPr>
        <w:pStyle w:val="Heading1"/>
      </w:pPr>
      <w:r>
        <w:rPr>
          <w:noProof/>
          <w:lang w:val="en-GB" w:eastAsia="en-GB"/>
        </w:rPr>
        <w:drawing>
          <wp:inline distT="0" distB="0" distL="0" distR="0">
            <wp:extent cx="933450" cy="930947"/>
            <wp:effectExtent l="19050" t="0" r="0" b="0"/>
            <wp:docPr id="1" name="Picture 0" descr="CMYK (colour) logo for use on white backgrounds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YK (colour) logo for use on white backgrounds JPEG.jpg"/>
                    <pic:cNvPicPr/>
                  </pic:nvPicPr>
                  <pic:blipFill>
                    <a:blip r:embed="rId6"/>
                    <a:stretch>
                      <a:fillRect/>
                    </a:stretch>
                  </pic:blipFill>
                  <pic:spPr>
                    <a:xfrm>
                      <a:off x="0" y="0"/>
                      <a:ext cx="933764" cy="931260"/>
                    </a:xfrm>
                    <a:prstGeom prst="rect">
                      <a:avLst/>
                    </a:prstGeom>
                  </pic:spPr>
                </pic:pic>
              </a:graphicData>
            </a:graphic>
          </wp:inline>
        </w:drawing>
      </w:r>
    </w:p>
    <w:p w:rsidR="00AB0261" w:rsidRDefault="00D17F6B">
      <w:pPr>
        <w:pStyle w:val="Heading1"/>
      </w:pPr>
      <w:r>
        <w:t>Governing Body Response</w:t>
      </w:r>
    </w:p>
    <w:p w:rsidR="00AB0261" w:rsidRDefault="00D17F6B">
      <w:r>
        <w:t>To the 202</w:t>
      </w:r>
      <w:r w:rsidR="00C170A1">
        <w:t>5</w:t>
      </w:r>
      <w:r>
        <w:t xml:space="preserve"> Self-Assessment, Complaints Performance and Service Improvement Report</w:t>
      </w:r>
    </w:p>
    <w:p w:rsidR="00AB0261" w:rsidRDefault="00C170A1">
      <w:r>
        <w:t>Date: 20 April 2026</w:t>
      </w:r>
    </w:p>
    <w:p w:rsidR="00AB0261" w:rsidRDefault="00D17F6B">
      <w:r>
        <w:t>Dear Residents, Families, and Stakeholders</w:t>
      </w:r>
      <w:proofErr w:type="gramStart"/>
      <w:r>
        <w:t>,</w:t>
      </w:r>
      <w:proofErr w:type="gramEnd"/>
      <w:r>
        <w:br/>
      </w:r>
      <w:r>
        <w:br/>
        <w:t>The Governing Body, as the Trustees of Abbeyfield Dulwich, has reviewed the 202</w:t>
      </w:r>
      <w:r w:rsidR="00C170A1">
        <w:t>5</w:t>
      </w:r>
      <w:r>
        <w:t xml:space="preserve"> Self-Assessment, Complaints Performance and Service Improvement Report and wishes to express its appreciation for the transparency and diligence demonstrated throughout.</w:t>
      </w:r>
      <w:r>
        <w:br/>
      </w:r>
      <w:r>
        <w:br/>
        <w:t>We are pleased to note that only one formal complaint was received during the reporting period. The concern, relating to a heating issue, was promptly addressed and resolved to the resident’s satisfaction. The Trustees commend the staff team for their swift and effective response, which reflects a strong commitment to resident wellbeing and care.</w:t>
      </w:r>
      <w:r>
        <w:br/>
      </w:r>
      <w:r>
        <w:br/>
        <w:t>We welcome the proactive service improvements made following the complaint, including the introduction of a Maintenance Response Log and strengthened out-of-hours escalation procedures. These measures demonstrate a positive learning culture and an ongoing commitment to continuous improvement, even in the context of a low number of formal complaints.</w:t>
      </w:r>
      <w:r>
        <w:br/>
      </w:r>
      <w:r>
        <w:br/>
        <w:t>The Trustees fully support the service development plans for 202</w:t>
      </w:r>
      <w:r w:rsidR="00C170A1">
        <w:t>6</w:t>
      </w:r>
      <w:r>
        <w:t xml:space="preserve">, particularly the proposed review of the </w:t>
      </w:r>
      <w:r w:rsidR="00C170A1">
        <w:t xml:space="preserve">emergency </w:t>
      </w:r>
      <w:proofErr w:type="spellStart"/>
      <w:r w:rsidR="00C170A1">
        <w:t>wardon</w:t>
      </w:r>
      <w:proofErr w:type="spellEnd"/>
      <w:r w:rsidR="00C170A1">
        <w:t xml:space="preserve"> system</w:t>
      </w:r>
      <w:r>
        <w:t>. We believe these steps will further strengthen the quality of care and the lived experience of residents at Abbeyfield Dulwich.</w:t>
      </w:r>
      <w:r>
        <w:br/>
      </w:r>
      <w:r>
        <w:br/>
        <w:t>On behalf of the Governing Body, we extend our sincere thanks to the management and staff team for their continued dedication and compassion. We remain committed to providing strategic oversight and support in the delivery of high-quality, person-centred care.</w:t>
      </w:r>
      <w:r>
        <w:br/>
      </w:r>
      <w:r>
        <w:br/>
        <w:t>Yours faithfully,</w:t>
      </w:r>
      <w:r>
        <w:br/>
        <w:t>The Trustees</w:t>
      </w:r>
      <w:r>
        <w:br/>
        <w:t>Abbeyfield Dulwich</w:t>
      </w:r>
    </w:p>
    <w:sectPr w:rsidR="00AB0261" w:rsidSect="00034616">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B47730"/>
    <w:rsid w:val="00034616"/>
    <w:rsid w:val="0006063C"/>
    <w:rsid w:val="0015074B"/>
    <w:rsid w:val="0029639D"/>
    <w:rsid w:val="00326F90"/>
    <w:rsid w:val="005E7438"/>
    <w:rsid w:val="00AA1D8D"/>
    <w:rsid w:val="00AB0261"/>
    <w:rsid w:val="00B47730"/>
    <w:rsid w:val="00C170A1"/>
    <w:rsid w:val="00CB0664"/>
    <w:rsid w:val="00D17F6B"/>
    <w:rsid w:val="00FC693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D17F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F6B"/>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54</Words>
  <Characters>144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99</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rogerhumbles@gmail.com</cp:lastModifiedBy>
  <cp:revision>2</cp:revision>
  <dcterms:created xsi:type="dcterms:W3CDTF">2026-05-01T11:59:00Z</dcterms:created>
  <dcterms:modified xsi:type="dcterms:W3CDTF">2026-05-01T11:59:00Z</dcterms:modified>
</cp:coreProperties>
</file>